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rderId</w:t>
            </w:r>
          </w:p>
        </w:tc>
        <w:tc>
          <w:tcPr>
            <w:tcW w:w="375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序号</w:t>
            </w:r>
          </w:p>
        </w:tc>
        <w:tc>
          <w:tcPr>
            <w:tcW w:w="1184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rder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序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rder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序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firstLine="1400" w:firstLineChars="5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兑换</w:t>
      </w:r>
      <w:r>
        <w:rPr>
          <w:rFonts w:hint="eastAsia"/>
        </w:rPr>
        <w:t>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Char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规则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Type:原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Count:原类型（来自余额类别表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Type:兑换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TypeStr:兑换类型（来自余额类别表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Count:兑换数量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ertValue:警戒值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添加</w:t>
      </w:r>
      <w:r>
        <w:rPr>
          <w:rFonts w:hint="eastAsia"/>
          <w:lang w:eastAsia="zh-CN"/>
        </w:rPr>
        <w:t>兑换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ChargeRul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rgeRu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ourc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ource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harg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harge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lertValu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户</w:t>
      </w:r>
      <w:r>
        <w:rPr>
          <w:rFonts w:hint="eastAsia"/>
          <w:lang w:eastAsia="zh-CN"/>
        </w:rPr>
        <w:t>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ind w:left="1260" w:leftChars="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eShops:[{</w:t>
      </w:r>
    </w:p>
    <w:p>
      <w:pPr>
        <w:ind w:left="1680" w:leftChars="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eName: 门店名称</w:t>
      </w:r>
    </w:p>
    <w:p>
      <w:pPr>
        <w:ind w:left="126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  <w:r>
        <w:rPr>
          <w:rFonts w:hint="eastAsia"/>
          <w:lang w:eastAsia="zh-CN"/>
        </w:rPr>
        <w:t>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toreId:必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hopId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rchId: 商户ID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: 门店ID</w:t>
      </w:r>
    </w:p>
    <w:p>
      <w:pPr>
        <w:ind w:left="84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  <w:rPr>
          <w:rFonts w:hint="eastAsia" w:ascii="Arial" w:hAnsi="Arial"/>
        </w:rPr>
      </w:pPr>
      <w:r>
        <w:rPr>
          <w:rFonts w:hint="eastAsia" w:ascii="Arial" w:hAnsi="Arial"/>
          <w:lang w:eastAsia="zh-CN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orkstati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添加</w:t>
      </w:r>
      <w:r>
        <w:rPr>
          <w:rFonts w:hint="eastAsia"/>
        </w:rPr>
        <w:t>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oreTag</w:t>
            </w:r>
          </w:p>
        </w:tc>
        <w:tc>
          <w:tcPr>
            <w:tcW w:w="195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门店标签</w:t>
            </w:r>
          </w:p>
        </w:tc>
        <w:tc>
          <w:tcPr>
            <w:tcW w:w="41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  <w:lang w:eastAsia="zh-CN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仓储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仓库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仓库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仓库编号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仓库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inusE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是否允许为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所属门店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仓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nfo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Name:仓库名称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inusEN:库存是否允许为负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库存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nfo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inus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库存是否允许为负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删除仓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nfo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l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绑定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ing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ID: 商品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商品条码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商品类别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商品名称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in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下限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ax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上限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nfo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indingInfo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信息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:库存ID (新增可空)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Id:商品ID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inValue:库存下限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Value:库存上限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礼品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3"/>
        </w:numPr>
        <w:ind w:leftChars="0"/>
      </w:pPr>
      <w:r>
        <w:rPr>
          <w:rFonts w:hint="eastAsia"/>
          <w:lang w:eastAsia="zh-CN"/>
        </w:rPr>
        <w:t>礼品类别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列表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添加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（分店显示店名，否则显示“总店”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否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</w:t>
      </w:r>
      <w:r>
        <w:rPr>
          <w:rFonts w:hint="eastAsia" w:asciiTheme="minorEastAsia" w:hAnsiTheme="minorEastAsia" w:cstheme="minorEastAsia"/>
          <w:sz w:val="28"/>
          <w:szCs w:val="28"/>
        </w:rPr>
        <w:t>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Price: 零售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AllowCreatePoint: 是否产生积分（0否1是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Status: 商品状态 （0无效1有效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: 添加来源（分店显示店名，否则显示“总店”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 备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Price: 零售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ReturnFlag: 允许退货（0否1是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CreatePoint: 是否产生积分（0否1是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Type:退货期限类别（0小时1天数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turnTime:退货期限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eeType:退货手续费类别（0按金额1按百分比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turnFee:退货手续费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InfoPrice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/OperateTypei: 操作类别（0兑换1回购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: 余额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nt0:兑换数量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nt1:回购数量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自动生成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turnFlag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CreatePoin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turnTi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me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turnFe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ee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Info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兑换回购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//operateTypei:操作类别（0兑换1回购）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lanceIndex:余额类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ount0:兑换数量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ount1:回购数量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a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允许入库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调配</w:t>
      </w:r>
    </w:p>
    <w:p>
      <w:pPr>
        <w:pStyle w:val="4"/>
        <w:numPr>
          <w:ilvl w:val="0"/>
          <w:numId w:val="24"/>
        </w:numPr>
        <w:ind w:left="360" w:leftChars="0"/>
      </w:pPr>
      <w:r>
        <w:rPr>
          <w:rFonts w:hint="eastAsia"/>
        </w:rPr>
        <w:t>查询</w:t>
      </w:r>
      <w:r>
        <w:rPr>
          <w:rFonts w:hint="eastAsia"/>
          <w:lang w:eastAsia="zh-CN"/>
        </w:rPr>
        <w:t>调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Request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Request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调拨单</w:t>
      </w:r>
      <w:r>
        <w:rPr>
          <w:rFonts w:hint="eastAsia" w:asciiTheme="minorEastAsia" w:hAnsiTheme="minorEastAsia" w:cstheme="minorEastAsia"/>
          <w:sz w:val="28"/>
          <w:szCs w:val="28"/>
        </w:rPr>
        <w:t>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RequestCode:调拨单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reateTi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创建时间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reateStor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创建门店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reateUser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创建人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s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调拨方式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（0门店间申请1门店向总部申请2总部配货3总部向门店申请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stTypeStr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StoreName: 调拨出库门店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DepotName: 调拨出库仓库</w:t>
      </w:r>
      <w:bookmarkStart w:id="0" w:name="_GoBack"/>
      <w:bookmarkEnd w:id="0"/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DepotTime: 出库时间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StoreName: 调拨入库门店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DepotName: 调拨入库仓库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DepotTime: 入库时间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ateStr: 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调拨状态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开始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申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申请审核通过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3申请审核拒绝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4调拨出库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5调拨出库审核通过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6调拨出库审核拒绝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7调拨入库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8调拨入库审核通过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9调拨入库审核拒绝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0结束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调拨说明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 w:leftChars="0"/>
      </w:pPr>
      <w:r>
        <w:rPr>
          <w:rFonts w:hint="eastAsia"/>
        </w:rPr>
        <w:t>查询</w:t>
      </w:r>
      <w:r>
        <w:rPr>
          <w:rFonts w:hint="eastAsia"/>
          <w:lang w:eastAsia="zh-CN"/>
        </w:rPr>
        <w:t>调拨明细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Request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调拨明细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rcode: 商品条码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Name: 商品名称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TypeStr: 商品类别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estCount: 申请数量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Count: 库存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vailableCount: 可调拨数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DepotID: 调拨仓库ID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DepotName: 调拨仓库名称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ndCount: 调拨数量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stPrice: 含税单价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ax: 税率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SendTime: 发货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 w:leftChars="0"/>
      </w:pPr>
      <w:r>
        <w:rPr>
          <w:rFonts w:hint="eastAsia"/>
          <w:lang w:eastAsia="zh-CN"/>
        </w:rPr>
        <w:t>获取详情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RequestDetai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estDepotName: 申请仓库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stTypeStr: 调拨方式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estReason: 调拨原因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 操作说明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ester: 申请人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estTime: 申请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 w:leftChars="0"/>
      </w:pPr>
      <w:r>
        <w:rPr>
          <w:rFonts w:hint="eastAsia"/>
          <w:lang w:eastAsia="zh-CN"/>
        </w:rPr>
        <w:t>调拨申请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questDepo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申请仓库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qust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调拨方式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门店申请1总店配货2总店申请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end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调拨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questReaso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调拨原因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Request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goodId:商品ID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requestCount:申请数量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 w:leftChars="0"/>
      </w:pPr>
      <w:r>
        <w:rPr>
          <w:rFonts w:hint="eastAsia"/>
          <w:lang w:eastAsia="zh-CN"/>
        </w:rPr>
        <w:t>调拨处理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ood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quest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调拨单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物流公司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物流单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Request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goodId:商品ID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outDepotId:调拨仓库ID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outDepotName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endCount:调拨数量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tax:税率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ostPrice:含税单价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 w:leftChars="0"/>
      </w:pPr>
      <w:r>
        <w:rPr>
          <w:rFonts w:hint="eastAsia"/>
          <w:lang w:eastAsia="zh-CN"/>
        </w:rPr>
        <w:t>申请审核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oodRequest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quest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调拨单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审核通过2审核拒绝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 w:leftChars="0"/>
      </w:pPr>
      <w:r>
        <w:rPr>
          <w:rFonts w:hint="eastAsia"/>
          <w:lang w:eastAsia="zh-CN"/>
        </w:rPr>
        <w:t>处理审核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ood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quest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调拨单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审核通过2审核拒绝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入库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4076065" cy="3304540"/>
            <wp:effectExtent l="0" t="0" r="635" b="1016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330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266055" cy="2386330"/>
            <wp:effectExtent l="0" t="0" r="10795" b="1397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审核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取消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ance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添加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库存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礼品库存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267960" cy="974725"/>
            <wp:effectExtent l="0" t="0" r="8890" b="1587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  <w:lang w:eastAsia="zh-CN"/>
        </w:rPr>
        <w:t>营业设定</w:t>
      </w:r>
    </w:p>
    <w:p>
      <w:pPr>
        <w:pStyle w:val="3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会员余额类别设定</w:t>
      </w:r>
    </w:p>
    <w:p/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流水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门店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号分隔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流水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门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号分隔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70C0"/>
                <w:szCs w:val="21"/>
                <w:lang w:eastAsia="zh-CN"/>
              </w:rPr>
              <w:t>空表示删除，勾选门店以</w:t>
            </w:r>
            <w:r>
              <w:rPr>
                <w:rFonts w:hint="eastAsia" w:asciiTheme="minorEastAsia" w:hAnsiTheme="minorEastAsia" w:cstheme="minorEastAsia"/>
                <w:color w:val="0070C0"/>
                <w:szCs w:val="21"/>
                <w:lang w:val="en-US" w:eastAsia="zh-CN"/>
              </w:rPr>
              <w:t>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会员级别设定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inueFee: 续期费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pdateUsePoint: 升级消耗积分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</w:t>
      </w:r>
      <w:r>
        <w:rPr>
          <w:rFonts w:hint="eastAsia" w:asciiTheme="minorEastAsia" w:hAnsiTheme="minorEastAsia" w:cstheme="minorEastAsia"/>
          <w:sz w:val="28"/>
          <w:szCs w:val="28"/>
        </w:rPr>
        <w:t>”：生日送币方式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FreeTypeSt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76015" cy="4876165"/>
            <wp:effectExtent l="0" t="0" r="635" b="63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4876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drawing>
                <wp:inline distT="0" distB="0" distL="114300" distR="114300">
                  <wp:extent cx="5182235" cy="2945765"/>
                  <wp:effectExtent l="0" t="0" r="18415" b="6985"/>
                  <wp:docPr id="1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235" cy="294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 可空, [{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oodId:必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memberLevelFrees: 可空, [{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chargeTotal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reeBalanceType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ree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minSpac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onceFree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expir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425" w:leftChars="0" w:hanging="425" w:firstLineChars="0"/>
      </w:pPr>
      <w:r>
        <w:rPr>
          <w:rFonts w:hint="eastAsia"/>
          <w:lang w:eastAsia="zh-CN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数字币套餐设定</w:t>
      </w:r>
    </w:p>
    <w:p>
      <w:pPr>
        <w:pStyle w:val="4"/>
        <w:numPr>
          <w:ilvl w:val="0"/>
          <w:numId w:val="32"/>
        </w:numPr>
        <w:ind w:leftChars="0"/>
      </w:pPr>
      <w:r>
        <w:rPr>
          <w:rFonts w:hint="eastAsia"/>
        </w:rPr>
        <w:t>查询</w:t>
      </w:r>
      <w:r>
        <w:rPr>
          <w:rFonts w:hint="eastAsia"/>
          <w:lang w:eastAsia="zh-CN"/>
        </w:rPr>
        <w:t>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: 活动定金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s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授权标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自由售卖1需要授权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  <w:ind w:leftChars="0"/>
      </w:pPr>
      <w:r>
        <w:rPr>
          <w:rFonts w:hint="eastAsia"/>
          <w:lang w:eastAsia="zh-CN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: 活动定金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s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授权标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自由售卖1需要授权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  <w:ind w:leftChars="0"/>
      </w:pPr>
      <w:r>
        <w:rPr>
          <w:rFonts w:hint="eastAsia"/>
          <w:lang w:eastAsia="zh-CN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  <w:ind w:leftChars="0"/>
      </w:pPr>
      <w:r>
        <w:rPr>
          <w:rFonts w:hint="eastAsia"/>
          <w:lang w:eastAsia="zh-CN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  <w:ind w:leftChars="0"/>
      </w:pPr>
      <w:r>
        <w:rPr>
          <w:rFonts w:hint="eastAsia"/>
          <w:lang w:eastAsia="zh-CN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  <w:ind w:left="425" w:leftChars="0" w:hanging="425" w:firstLineChars="0"/>
      </w:pPr>
      <w:r>
        <w:rPr>
          <w:rFonts w:hint="eastAsia"/>
        </w:rPr>
        <w:t>套餐设定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lientPrice:散客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Type:套餐类别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ituanID:美团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anpinID:点评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KoubeiID:口碑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newDays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销售套餐可续期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天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_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人每天限额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自定义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sz w:val="28"/>
          <w:szCs w:val="28"/>
        </w:rPr>
        <w:t>工作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sz w:val="28"/>
          <w:szCs w:val="28"/>
        </w:rPr>
        <w:t>周末3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节假日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调整会员级别（0不调整，其它为会员级别ID）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/套餐内容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ials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流水号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ainID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内容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ain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ailType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ailTypeStr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s</w:t>
      </w:r>
      <w:r>
        <w:rPr>
          <w:rFonts w:hint="eastAsia" w:asciiTheme="minorEastAsia" w:hAnsiTheme="minorEastAsia" w:cstheme="minorEastAsia"/>
          <w:sz w:val="28"/>
          <w:szCs w:val="28"/>
        </w:rPr>
        <w:t>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]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/套餐余额消耗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Sales: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:余额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seCount:消耗数量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1260" w:leftChars="0" w:firstLine="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840" w:leftChars="0" w:firstLine="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是否上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Interne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第三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useCount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空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仅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=0，即会员币种时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operat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tainId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tainCount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weightValu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可空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ays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天限购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member_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人每天限购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updateLevelId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5删除</w:t>
      </w:r>
      <w:r>
        <w:rPr>
          <w:rFonts w:hint="eastAsia"/>
        </w:rPr>
        <w:t>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  <w:ind w:left="425" w:leftChars="0" w:hanging="425" w:firstLineChars="0"/>
      </w:pPr>
      <w:r>
        <w:rPr>
          <w:rFonts w:hint="eastAsia"/>
          <w:szCs w:val="22"/>
        </w:rPr>
        <w:t>门票</w:t>
      </w:r>
      <w:r>
        <w:rPr>
          <w:rFonts w:hint="eastAsia"/>
          <w:lang w:eastAsia="zh-CN"/>
        </w:rPr>
        <w:t>设定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获取门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玩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表示不限次数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pireDay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天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陪同票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否1是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Cash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陪同现金票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种类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门票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xpireDay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玩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表示不限次数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pireDay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天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Once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扣除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通玩1扣次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陪同票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否1是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Cash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种类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lay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pire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layOnce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ccompany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ccompanyCas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Ga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gameId: 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5删除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游乐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ID: 游乐项目ID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: 游乐项目名称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9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绑定游乐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Bind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ID: 游乐项目ID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  <w:ind w:left="425" w:leftChars="0" w:hanging="425" w:firstLineChars="0"/>
      </w:pPr>
      <w:r>
        <w:rPr>
          <w:rFonts w:hint="eastAsia"/>
          <w:lang w:eastAsia="zh-CN"/>
        </w:rPr>
        <w:t>计时项目设定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获取项目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ayCycl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计费周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Deposit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预收押金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预收押金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ckTi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项目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ayCycl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计费周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Deposit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预收押金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预收押金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ckTi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Prices:[{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IDs:会员级别ID，多个以“|”分隔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Names:会员级别名称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Type:档位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TypeStr:档位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Count:档位数量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:扣费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Str:扣费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nt:扣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yCyc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si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s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ck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ndPrice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波段设定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memberLevelIDs:必填，以|分隔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nd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nd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lanc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5删除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  <w:ind w:left="425" w:leftChars="0" w:hanging="425" w:firstLineChars="0"/>
      </w:pPr>
      <w:r>
        <w:rPr>
          <w:rFonts w:hint="eastAsia"/>
          <w:lang w:eastAsia="zh-CN"/>
        </w:rPr>
        <w:t>返还规则设定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返还规则</w:t>
      </w:r>
      <w:r>
        <w:rPr>
          <w:rFonts w:hint="eastAsia"/>
          <w:lang w:eastAsia="zh-CN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返还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0"/>
        </w:numPr>
      </w:pPr>
      <w:r>
        <w:rPr>
          <w:rFonts w:hint="eastAsia"/>
          <w:lang w:eastAsia="zh-CN"/>
        </w:rPr>
        <w:t>保存</w:t>
      </w:r>
      <w:r>
        <w:rPr>
          <w:rFonts w:hint="eastAsia"/>
        </w:rPr>
        <w:t>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返还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  <w:lang w:eastAsia="zh-CN"/>
        </w:rPr>
        <w:t>删除</w:t>
      </w:r>
      <w:r>
        <w:rPr>
          <w:rFonts w:hint="eastAsia"/>
        </w:rPr>
        <w:t>返还规则</w:t>
      </w:r>
      <w:r>
        <w:rPr>
          <w:rFonts w:hint="eastAsia"/>
          <w:lang w:eastAsia="zh-CN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ivebackRul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返还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5"/>
        </w:numPr>
        <w:ind w:left="425" w:leftChars="0" w:hanging="425" w:firstLineChars="0"/>
      </w:pPr>
      <w:r>
        <w:rPr>
          <w:rFonts w:hint="eastAsia"/>
        </w:rPr>
        <w:t>优惠券</w:t>
      </w:r>
      <w:r>
        <w:rPr>
          <w:rFonts w:hint="eastAsia"/>
          <w:lang w:eastAsia="zh-CN"/>
        </w:rPr>
        <w:t>管理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优惠券规则ID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名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tryCouponFlag:是否实物券 0电子券1实物券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Str:类别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:类别（0 代金券1 折扣券2 兑换券 字典表使用）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ublishCount:发行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AssignedCount:未分配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ssignedCount:调拨数量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ndCount:已派发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atedCount:剩余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:使用授权 0禁用1启用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reateTime:创建时间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pUserID:创建人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pUserName: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owOverOther:叠加使用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Date:开始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Date:结束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ext:说明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  <w:lang w:eastAsia="zh-CN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名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,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Id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,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nect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,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 [会员ID,会员ID,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派发会员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MemberID: 会员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派发条件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ConditionType: 条件类型 0 手动派发 1 自动派发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ditionID: 条件ID 0 活跃能力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消费能力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输赢能力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3 生日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4 会员级别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5 会员余额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nectType: 连接类别 0 并且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或者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ditionValue: 值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  <w:lang w:eastAsia="zh-CN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优惠券名称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有效期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有效期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可调拨数量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  <w:lang w:eastAsia="zh-CN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优惠券名称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有效期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有效期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可派发数量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1"/>
        </w:numPr>
      </w:pPr>
      <w:r>
        <w:rPr>
          <w:rFonts w:hint="eastAsia"/>
          <w:lang w:eastAsia="zh-CN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  <w:lang w:eastAsia="zh-CN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  <w:lang w:eastAsia="zh-CN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Expor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rtNo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dNo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  <w:lang w:eastAsia="zh-CN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: 优惠券规则ID 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优惠券名称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门店ID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门店名称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调拨数量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起止码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sLock 是否锁定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  <w:lang w:eastAsia="zh-CN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  <w:lang w:eastAsia="zh-CN"/>
        </w:rPr>
        <w:t>查询优惠券优先级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优惠券规则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Name: 优惠券规则名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tryCouponFlag:是否实物券 0电子券1实物券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Str:类别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:类别（0 代金券1 折扣券2 兑换券 字典表使用）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Date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Date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Level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ext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  <w:lang w:eastAsia="zh-CN"/>
        </w:rPr>
        <w:t>升降优先级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pdat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  <w:ind w:left="425" w:leftChars="0" w:hanging="425" w:firstLineChars="0"/>
      </w:pPr>
      <w:r>
        <w:rPr>
          <w:rFonts w:hint="eastAsia"/>
          <w:lang w:eastAsia="zh-CN"/>
        </w:rPr>
        <w:t>满减优惠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满减优惠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scoun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scountRul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scountRul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规则ID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Name:规则名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hareCount:是否共享（0否1是）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Level:优先级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Date:开始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Date:结束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满减优惠</w:t>
      </w:r>
      <w:r>
        <w:rPr>
          <w:rFonts w:hint="eastAsia"/>
        </w:rPr>
        <w:t>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scoun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discountDetails: [{limitCount, limitType:0限额以内并包含1限额以外不包含, consumeCount,discountCount}]</w:t>
      </w:r>
    </w:p>
    <w:p>
      <w:pP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discountMemberLevels: [{memberLevelId}]</w:t>
      </w:r>
    </w:p>
    <w:p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discountStores: [{storeId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满减优惠</w:t>
      </w:r>
      <w:r>
        <w:rPr>
          <w:rFonts w:hint="eastAsia"/>
        </w:rPr>
        <w:t>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scoun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  <w:t>discountDetails: [{limitCount, limitType:0限额以内并包含1限额以外不包含, consumeCount,discountCount}]</w:t>
            </w:r>
          </w:p>
          <w:p>
            <w:pP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  <w:t>discountMemberLevels: [{memberLevelId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  <w:t>discountStores: [{storeId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删除满减优惠</w:t>
      </w:r>
      <w:r>
        <w:rPr>
          <w:rFonts w:hint="eastAsia"/>
        </w:rPr>
        <w:t>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scoun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l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scoun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scountRule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scoun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scountRule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升降优先级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scoun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pdateDiscount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scountRule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42"/>
        </w:numPr>
        <w:ind w:leftChars="0"/>
      </w:pPr>
      <w:r>
        <w:rPr>
          <w:rFonts w:hint="eastAsia"/>
          <w:lang w:val="en-US" w:eastAsia="zh-CN"/>
        </w:rPr>
        <w:t>商品档案维护</w:t>
      </w:r>
    </w:p>
    <w:p/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ab/>
      </w: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C7F161"/>
    <w:multiLevelType w:val="singleLevel"/>
    <w:tmpl w:val="94C7F16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92D3D5A"/>
    <w:multiLevelType w:val="singleLevel"/>
    <w:tmpl w:val="992D3D5A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0E54A56"/>
    <w:multiLevelType w:val="multilevel"/>
    <w:tmpl w:val="10E54A5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013AC3C"/>
    <w:multiLevelType w:val="singleLevel"/>
    <w:tmpl w:val="2013AC3C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3924187"/>
    <w:multiLevelType w:val="multilevel"/>
    <w:tmpl w:val="5392418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2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23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4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5">
    <w:nsid w:val="5D6593E8"/>
    <w:multiLevelType w:val="singleLevel"/>
    <w:tmpl w:val="5D6593E8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23"/>
  </w:num>
  <w:num w:numId="3">
    <w:abstractNumId w:val="21"/>
  </w:num>
  <w:num w:numId="4">
    <w:abstractNumId w:val="11"/>
  </w:num>
  <w:num w:numId="5">
    <w:abstractNumId w:val="6"/>
  </w:num>
  <w:num w:numId="6">
    <w:abstractNumId w:val="22"/>
  </w:num>
  <w:num w:numId="7">
    <w:abstractNumId w:val="28"/>
  </w:num>
  <w:num w:numId="8">
    <w:abstractNumId w:val="17"/>
  </w:num>
  <w:num w:numId="9">
    <w:abstractNumId w:val="23"/>
    <w:lvlOverride w:ilvl="0">
      <w:startOverride w:val="1"/>
    </w:lvlOverride>
  </w:num>
  <w:num w:numId="10">
    <w:abstractNumId w:val="23"/>
    <w:lvlOverride w:ilvl="0">
      <w:startOverride w:val="1"/>
    </w:lvlOverride>
  </w:num>
  <w:num w:numId="11">
    <w:abstractNumId w:val="23"/>
    <w:lvlOverride w:ilvl="0">
      <w:startOverride w:val="3"/>
    </w:lvlOverride>
  </w:num>
  <w:num w:numId="12">
    <w:abstractNumId w:val="23"/>
    <w:lvlOverride w:ilvl="0">
      <w:startOverride w:val="1"/>
    </w:lvlOverride>
  </w:num>
  <w:num w:numId="13">
    <w:abstractNumId w:val="23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23"/>
    <w:lvlOverride w:ilvl="0">
      <w:startOverride w:val="1"/>
    </w:lvlOverride>
  </w:num>
  <w:num w:numId="16">
    <w:abstractNumId w:val="23"/>
    <w:lvlOverride w:ilvl="0">
      <w:startOverride w:val="1"/>
    </w:lvlOverride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23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13"/>
  </w:num>
  <w:num w:numId="22">
    <w:abstractNumId w:val="16"/>
  </w:num>
  <w:num w:numId="23">
    <w:abstractNumId w:val="2"/>
  </w:num>
  <w:num w:numId="24">
    <w:abstractNumId w:val="25"/>
  </w:num>
  <w:num w:numId="25">
    <w:abstractNumId w:val="3"/>
  </w:num>
  <w:num w:numId="26">
    <w:abstractNumId w:val="1"/>
  </w:num>
  <w:num w:numId="27">
    <w:abstractNumId w:val="23"/>
    <w:lvlOverride w:ilvl="0">
      <w:startOverride w:val="1"/>
    </w:lvlOverride>
  </w:num>
  <w:num w:numId="28">
    <w:abstractNumId w:val="14"/>
  </w:num>
  <w:num w:numId="29">
    <w:abstractNumId w:val="12"/>
  </w:num>
  <w:num w:numId="30">
    <w:abstractNumId w:val="8"/>
  </w:num>
  <w:num w:numId="31">
    <w:abstractNumId w:val="19"/>
  </w:num>
  <w:num w:numId="32">
    <w:abstractNumId w:val="5"/>
  </w:num>
  <w:num w:numId="33">
    <w:abstractNumId w:val="27"/>
  </w:num>
  <w:num w:numId="34">
    <w:abstractNumId w:val="26"/>
  </w:num>
  <w:num w:numId="35">
    <w:abstractNumId w:val="15"/>
  </w:num>
  <w:num w:numId="36">
    <w:abstractNumId w:val="7"/>
  </w:num>
  <w:num w:numId="37">
    <w:abstractNumId w:val="18"/>
  </w:num>
  <w:num w:numId="38">
    <w:abstractNumId w:val="9"/>
  </w:num>
  <w:num w:numId="39">
    <w:abstractNumId w:val="20"/>
  </w:num>
  <w:num w:numId="40">
    <w:abstractNumId w:val="4"/>
  </w:num>
  <w:num w:numId="41">
    <w:abstractNumId w:val="1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11A54"/>
    <w:rsid w:val="00C138A8"/>
    <w:rsid w:val="00C149E0"/>
    <w:rsid w:val="00C15E7B"/>
    <w:rsid w:val="00C16B5D"/>
    <w:rsid w:val="00C17403"/>
    <w:rsid w:val="00C23CD2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7AA"/>
    <w:rsid w:val="00FD2A42"/>
    <w:rsid w:val="00FE4F13"/>
    <w:rsid w:val="00FE5D24"/>
    <w:rsid w:val="00FF27AD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624951"/>
    <w:rsid w:val="02784DB2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F1966"/>
    <w:rsid w:val="041232C3"/>
    <w:rsid w:val="04182606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A15F35"/>
    <w:rsid w:val="04B67D74"/>
    <w:rsid w:val="04BD5D20"/>
    <w:rsid w:val="04BE2909"/>
    <w:rsid w:val="04E07473"/>
    <w:rsid w:val="04EA4645"/>
    <w:rsid w:val="04FB2E1E"/>
    <w:rsid w:val="050A5A20"/>
    <w:rsid w:val="05206A3B"/>
    <w:rsid w:val="05222EFD"/>
    <w:rsid w:val="052D2241"/>
    <w:rsid w:val="053F26D7"/>
    <w:rsid w:val="05546519"/>
    <w:rsid w:val="055E0DB6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6143A63"/>
    <w:rsid w:val="06287FB4"/>
    <w:rsid w:val="0640771A"/>
    <w:rsid w:val="0649742F"/>
    <w:rsid w:val="065361F2"/>
    <w:rsid w:val="066A1F34"/>
    <w:rsid w:val="0677122C"/>
    <w:rsid w:val="06936CE3"/>
    <w:rsid w:val="069779E3"/>
    <w:rsid w:val="06994028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4424F"/>
    <w:rsid w:val="07B04266"/>
    <w:rsid w:val="07B11F50"/>
    <w:rsid w:val="07C020CD"/>
    <w:rsid w:val="07F4138F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8F810FF"/>
    <w:rsid w:val="09235403"/>
    <w:rsid w:val="09322D46"/>
    <w:rsid w:val="093842DA"/>
    <w:rsid w:val="094F7AD8"/>
    <w:rsid w:val="0954519F"/>
    <w:rsid w:val="09713DD2"/>
    <w:rsid w:val="09A51AC7"/>
    <w:rsid w:val="09A84FD3"/>
    <w:rsid w:val="09E24172"/>
    <w:rsid w:val="09E84F51"/>
    <w:rsid w:val="0A062047"/>
    <w:rsid w:val="0A1A527A"/>
    <w:rsid w:val="0A370A8F"/>
    <w:rsid w:val="0A4F27FB"/>
    <w:rsid w:val="0A576CE4"/>
    <w:rsid w:val="0A622A3C"/>
    <w:rsid w:val="0A725800"/>
    <w:rsid w:val="0A7C691F"/>
    <w:rsid w:val="0A901BB3"/>
    <w:rsid w:val="0A964F42"/>
    <w:rsid w:val="0A996E4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C81765"/>
    <w:rsid w:val="0EDF0F6B"/>
    <w:rsid w:val="0EDF3B0F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F85CBF"/>
    <w:rsid w:val="100272A1"/>
    <w:rsid w:val="10217519"/>
    <w:rsid w:val="10313A62"/>
    <w:rsid w:val="103324A8"/>
    <w:rsid w:val="103734B7"/>
    <w:rsid w:val="103A4277"/>
    <w:rsid w:val="103D6837"/>
    <w:rsid w:val="10610225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684D71"/>
    <w:rsid w:val="1179455A"/>
    <w:rsid w:val="118A7A37"/>
    <w:rsid w:val="11984D0C"/>
    <w:rsid w:val="119B2D0A"/>
    <w:rsid w:val="11B225A5"/>
    <w:rsid w:val="11C076E8"/>
    <w:rsid w:val="11D20A8E"/>
    <w:rsid w:val="11E36904"/>
    <w:rsid w:val="11E4436C"/>
    <w:rsid w:val="11EC355E"/>
    <w:rsid w:val="11FF0922"/>
    <w:rsid w:val="11FF212B"/>
    <w:rsid w:val="12004CA5"/>
    <w:rsid w:val="121038FF"/>
    <w:rsid w:val="121345F6"/>
    <w:rsid w:val="121F5B0F"/>
    <w:rsid w:val="12225184"/>
    <w:rsid w:val="12311CBF"/>
    <w:rsid w:val="123D65A2"/>
    <w:rsid w:val="124C2E57"/>
    <w:rsid w:val="125A30DA"/>
    <w:rsid w:val="126C66CE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F2130"/>
    <w:rsid w:val="13E711E3"/>
    <w:rsid w:val="14123218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92339D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631D1C"/>
    <w:rsid w:val="156354B2"/>
    <w:rsid w:val="156A742B"/>
    <w:rsid w:val="1576057A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D5201E"/>
    <w:rsid w:val="15FC0B68"/>
    <w:rsid w:val="16047D47"/>
    <w:rsid w:val="161966A3"/>
    <w:rsid w:val="161D021D"/>
    <w:rsid w:val="162F0816"/>
    <w:rsid w:val="163111F2"/>
    <w:rsid w:val="16405B21"/>
    <w:rsid w:val="16431D00"/>
    <w:rsid w:val="16441AAF"/>
    <w:rsid w:val="16650720"/>
    <w:rsid w:val="166C084A"/>
    <w:rsid w:val="168719E9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6FE3AB1"/>
    <w:rsid w:val="170A1AFA"/>
    <w:rsid w:val="171916EF"/>
    <w:rsid w:val="172F3BFF"/>
    <w:rsid w:val="1745383D"/>
    <w:rsid w:val="17645849"/>
    <w:rsid w:val="176C0A6E"/>
    <w:rsid w:val="177C3833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186B8B"/>
    <w:rsid w:val="18284C80"/>
    <w:rsid w:val="18414C0B"/>
    <w:rsid w:val="184400CD"/>
    <w:rsid w:val="18472689"/>
    <w:rsid w:val="18541FED"/>
    <w:rsid w:val="1861158E"/>
    <w:rsid w:val="187103FC"/>
    <w:rsid w:val="187639A1"/>
    <w:rsid w:val="187A541A"/>
    <w:rsid w:val="187B3EC2"/>
    <w:rsid w:val="188D0E69"/>
    <w:rsid w:val="18923B18"/>
    <w:rsid w:val="189465F9"/>
    <w:rsid w:val="189E0772"/>
    <w:rsid w:val="18A26A3D"/>
    <w:rsid w:val="18A569A0"/>
    <w:rsid w:val="18B62EF9"/>
    <w:rsid w:val="18BC06DC"/>
    <w:rsid w:val="18C221F0"/>
    <w:rsid w:val="18C513B5"/>
    <w:rsid w:val="18CB317A"/>
    <w:rsid w:val="18D12F66"/>
    <w:rsid w:val="18D4595A"/>
    <w:rsid w:val="18E41516"/>
    <w:rsid w:val="18E708A8"/>
    <w:rsid w:val="18F770CC"/>
    <w:rsid w:val="19032D61"/>
    <w:rsid w:val="192D3381"/>
    <w:rsid w:val="192E01E5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06D33"/>
    <w:rsid w:val="1A7A14BD"/>
    <w:rsid w:val="1A84453C"/>
    <w:rsid w:val="1A8B758B"/>
    <w:rsid w:val="1AA3000C"/>
    <w:rsid w:val="1AA80AC2"/>
    <w:rsid w:val="1AB24DD4"/>
    <w:rsid w:val="1AD67B58"/>
    <w:rsid w:val="1AE70FB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2E6C77"/>
    <w:rsid w:val="1C475BA8"/>
    <w:rsid w:val="1C4E5131"/>
    <w:rsid w:val="1C5303BA"/>
    <w:rsid w:val="1C7B6502"/>
    <w:rsid w:val="1C840272"/>
    <w:rsid w:val="1C8727BE"/>
    <w:rsid w:val="1C8941E6"/>
    <w:rsid w:val="1CAA15EC"/>
    <w:rsid w:val="1CB173A7"/>
    <w:rsid w:val="1CC368E6"/>
    <w:rsid w:val="1CD01551"/>
    <w:rsid w:val="1CDE309E"/>
    <w:rsid w:val="1CE82192"/>
    <w:rsid w:val="1D1424D5"/>
    <w:rsid w:val="1D1D31BC"/>
    <w:rsid w:val="1D2C6490"/>
    <w:rsid w:val="1D2D1614"/>
    <w:rsid w:val="1D3B1442"/>
    <w:rsid w:val="1D4D4637"/>
    <w:rsid w:val="1D4D5338"/>
    <w:rsid w:val="1D551120"/>
    <w:rsid w:val="1D563E6F"/>
    <w:rsid w:val="1D6226C6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D3979"/>
    <w:rsid w:val="1DD77726"/>
    <w:rsid w:val="1DFC0ECB"/>
    <w:rsid w:val="1E0364E2"/>
    <w:rsid w:val="1E131671"/>
    <w:rsid w:val="1E213085"/>
    <w:rsid w:val="1E235969"/>
    <w:rsid w:val="1E3120E9"/>
    <w:rsid w:val="1E336BB9"/>
    <w:rsid w:val="1E3C5B0A"/>
    <w:rsid w:val="1E4E45BA"/>
    <w:rsid w:val="1E501FF1"/>
    <w:rsid w:val="1E551929"/>
    <w:rsid w:val="1E59540A"/>
    <w:rsid w:val="1E5F0D84"/>
    <w:rsid w:val="1E631CD2"/>
    <w:rsid w:val="1E721D10"/>
    <w:rsid w:val="1E7839D3"/>
    <w:rsid w:val="1E7D40A6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F0569B1"/>
    <w:rsid w:val="1F0827A6"/>
    <w:rsid w:val="1F176091"/>
    <w:rsid w:val="1F2A1A14"/>
    <w:rsid w:val="1F3F1CED"/>
    <w:rsid w:val="1F4D6954"/>
    <w:rsid w:val="1F712D9C"/>
    <w:rsid w:val="1F72254A"/>
    <w:rsid w:val="1F727BB1"/>
    <w:rsid w:val="1F777860"/>
    <w:rsid w:val="1F7E3354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300326"/>
    <w:rsid w:val="20436335"/>
    <w:rsid w:val="204B365C"/>
    <w:rsid w:val="204B71E1"/>
    <w:rsid w:val="20924D24"/>
    <w:rsid w:val="20B12185"/>
    <w:rsid w:val="20C5136E"/>
    <w:rsid w:val="20D85C02"/>
    <w:rsid w:val="20EA65B3"/>
    <w:rsid w:val="20F64352"/>
    <w:rsid w:val="21062A1A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0064D1"/>
    <w:rsid w:val="22027035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05CC4"/>
    <w:rsid w:val="22E546A5"/>
    <w:rsid w:val="22E93128"/>
    <w:rsid w:val="22FB4427"/>
    <w:rsid w:val="22FE1217"/>
    <w:rsid w:val="231D5A7A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522442A"/>
    <w:rsid w:val="25325896"/>
    <w:rsid w:val="2546327B"/>
    <w:rsid w:val="254C757B"/>
    <w:rsid w:val="254D64F5"/>
    <w:rsid w:val="25540830"/>
    <w:rsid w:val="25611F66"/>
    <w:rsid w:val="25775E3F"/>
    <w:rsid w:val="25820F9C"/>
    <w:rsid w:val="258753E4"/>
    <w:rsid w:val="25B112D5"/>
    <w:rsid w:val="25B84080"/>
    <w:rsid w:val="25C102D1"/>
    <w:rsid w:val="25C32D16"/>
    <w:rsid w:val="25D06441"/>
    <w:rsid w:val="25DF5E09"/>
    <w:rsid w:val="25EC797F"/>
    <w:rsid w:val="25F15A1C"/>
    <w:rsid w:val="26070341"/>
    <w:rsid w:val="261757E2"/>
    <w:rsid w:val="26221500"/>
    <w:rsid w:val="26255F65"/>
    <w:rsid w:val="262D0725"/>
    <w:rsid w:val="263E67EA"/>
    <w:rsid w:val="26406B14"/>
    <w:rsid w:val="26581522"/>
    <w:rsid w:val="2672288C"/>
    <w:rsid w:val="2696570C"/>
    <w:rsid w:val="269C030D"/>
    <w:rsid w:val="26A072C9"/>
    <w:rsid w:val="26AF60B1"/>
    <w:rsid w:val="26C15911"/>
    <w:rsid w:val="26D50E04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F0232"/>
    <w:rsid w:val="280F4CEC"/>
    <w:rsid w:val="28115D77"/>
    <w:rsid w:val="281E75F0"/>
    <w:rsid w:val="28257B8E"/>
    <w:rsid w:val="283129C4"/>
    <w:rsid w:val="28513A79"/>
    <w:rsid w:val="285D17CB"/>
    <w:rsid w:val="287706C5"/>
    <w:rsid w:val="28841925"/>
    <w:rsid w:val="28905BEE"/>
    <w:rsid w:val="28942CA1"/>
    <w:rsid w:val="289B264C"/>
    <w:rsid w:val="28B14DC3"/>
    <w:rsid w:val="28B233E3"/>
    <w:rsid w:val="28B8525F"/>
    <w:rsid w:val="28D51AA4"/>
    <w:rsid w:val="28DC6D4B"/>
    <w:rsid w:val="28E06261"/>
    <w:rsid w:val="28E659AA"/>
    <w:rsid w:val="28EA3E2F"/>
    <w:rsid w:val="28FC1F89"/>
    <w:rsid w:val="290C4031"/>
    <w:rsid w:val="291D76F4"/>
    <w:rsid w:val="29503790"/>
    <w:rsid w:val="29525F9D"/>
    <w:rsid w:val="2960477D"/>
    <w:rsid w:val="29701667"/>
    <w:rsid w:val="29822E36"/>
    <w:rsid w:val="29927DC5"/>
    <w:rsid w:val="299D5B3A"/>
    <w:rsid w:val="29A44F0A"/>
    <w:rsid w:val="29B22E76"/>
    <w:rsid w:val="29C034D2"/>
    <w:rsid w:val="2A071CC6"/>
    <w:rsid w:val="2A091B4B"/>
    <w:rsid w:val="2A154A99"/>
    <w:rsid w:val="2A1837DC"/>
    <w:rsid w:val="2A302ED7"/>
    <w:rsid w:val="2A3F0CEA"/>
    <w:rsid w:val="2A5860BF"/>
    <w:rsid w:val="2A61713E"/>
    <w:rsid w:val="2A7732CA"/>
    <w:rsid w:val="2A79518D"/>
    <w:rsid w:val="2A7F3ABE"/>
    <w:rsid w:val="2ACC007C"/>
    <w:rsid w:val="2ACD2F85"/>
    <w:rsid w:val="2AD464D9"/>
    <w:rsid w:val="2AE77754"/>
    <w:rsid w:val="2AF631C2"/>
    <w:rsid w:val="2B244F93"/>
    <w:rsid w:val="2B2C42AA"/>
    <w:rsid w:val="2B34076F"/>
    <w:rsid w:val="2B4248A4"/>
    <w:rsid w:val="2B43463F"/>
    <w:rsid w:val="2B47676A"/>
    <w:rsid w:val="2B5468D7"/>
    <w:rsid w:val="2BBD545F"/>
    <w:rsid w:val="2BDD5E75"/>
    <w:rsid w:val="2C0276D6"/>
    <w:rsid w:val="2C1530F9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167087"/>
    <w:rsid w:val="2E234FD1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650827"/>
    <w:rsid w:val="2F7F0181"/>
    <w:rsid w:val="2F940212"/>
    <w:rsid w:val="2FA26601"/>
    <w:rsid w:val="2FAC6A2E"/>
    <w:rsid w:val="2FE0491B"/>
    <w:rsid w:val="2FE5008A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E24A00"/>
    <w:rsid w:val="30E26060"/>
    <w:rsid w:val="310306B0"/>
    <w:rsid w:val="310D623D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886308"/>
    <w:rsid w:val="31963A61"/>
    <w:rsid w:val="31A445BD"/>
    <w:rsid w:val="31A52855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031F7A"/>
    <w:rsid w:val="320836FE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2D3778F"/>
    <w:rsid w:val="32E669D7"/>
    <w:rsid w:val="33173B8E"/>
    <w:rsid w:val="33382835"/>
    <w:rsid w:val="333B3351"/>
    <w:rsid w:val="333E0B80"/>
    <w:rsid w:val="33500F9E"/>
    <w:rsid w:val="33527B3E"/>
    <w:rsid w:val="33587611"/>
    <w:rsid w:val="33645460"/>
    <w:rsid w:val="336A5655"/>
    <w:rsid w:val="33931B32"/>
    <w:rsid w:val="33964B54"/>
    <w:rsid w:val="339D5CC2"/>
    <w:rsid w:val="33A13084"/>
    <w:rsid w:val="33ED2D01"/>
    <w:rsid w:val="33F84363"/>
    <w:rsid w:val="34015234"/>
    <w:rsid w:val="340F0AAA"/>
    <w:rsid w:val="340F46D1"/>
    <w:rsid w:val="34122380"/>
    <w:rsid w:val="34131FC5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EB0085"/>
    <w:rsid w:val="34F24344"/>
    <w:rsid w:val="34F6018E"/>
    <w:rsid w:val="34FA0BD7"/>
    <w:rsid w:val="35020791"/>
    <w:rsid w:val="351600A6"/>
    <w:rsid w:val="35161E18"/>
    <w:rsid w:val="35170904"/>
    <w:rsid w:val="354676EA"/>
    <w:rsid w:val="35486902"/>
    <w:rsid w:val="35581E7B"/>
    <w:rsid w:val="35596CF9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52337"/>
    <w:rsid w:val="362E1FFA"/>
    <w:rsid w:val="363201E5"/>
    <w:rsid w:val="363F3243"/>
    <w:rsid w:val="365118F4"/>
    <w:rsid w:val="3656079B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57720"/>
    <w:rsid w:val="378E47C6"/>
    <w:rsid w:val="378F15C6"/>
    <w:rsid w:val="379E6666"/>
    <w:rsid w:val="37A00A97"/>
    <w:rsid w:val="37DA01AD"/>
    <w:rsid w:val="37DE1D03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938C0"/>
    <w:rsid w:val="387A59FF"/>
    <w:rsid w:val="38942D93"/>
    <w:rsid w:val="3894329B"/>
    <w:rsid w:val="38985A95"/>
    <w:rsid w:val="389E31CA"/>
    <w:rsid w:val="389F4F08"/>
    <w:rsid w:val="38A17209"/>
    <w:rsid w:val="38AA379B"/>
    <w:rsid w:val="38AD4BE9"/>
    <w:rsid w:val="38BA384A"/>
    <w:rsid w:val="38BA6C8D"/>
    <w:rsid w:val="38CC073F"/>
    <w:rsid w:val="38E1778C"/>
    <w:rsid w:val="38E41B8D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B1425D"/>
    <w:rsid w:val="39D3498F"/>
    <w:rsid w:val="39F6026F"/>
    <w:rsid w:val="39F63B1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64443"/>
    <w:rsid w:val="3AF33304"/>
    <w:rsid w:val="3AF97853"/>
    <w:rsid w:val="3B097EA5"/>
    <w:rsid w:val="3B123701"/>
    <w:rsid w:val="3B234CF7"/>
    <w:rsid w:val="3B2877D0"/>
    <w:rsid w:val="3B333F1C"/>
    <w:rsid w:val="3B53258C"/>
    <w:rsid w:val="3B706A3B"/>
    <w:rsid w:val="3B8B0E23"/>
    <w:rsid w:val="3BAF591E"/>
    <w:rsid w:val="3BBA0544"/>
    <w:rsid w:val="3BCC1D9D"/>
    <w:rsid w:val="3C00226D"/>
    <w:rsid w:val="3C07602C"/>
    <w:rsid w:val="3C0F7680"/>
    <w:rsid w:val="3C2040A9"/>
    <w:rsid w:val="3C210960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17F14"/>
    <w:rsid w:val="3CA657A7"/>
    <w:rsid w:val="3CA80DCC"/>
    <w:rsid w:val="3CA83668"/>
    <w:rsid w:val="3CAC74D3"/>
    <w:rsid w:val="3CB01405"/>
    <w:rsid w:val="3CB528BF"/>
    <w:rsid w:val="3CE54EAF"/>
    <w:rsid w:val="3D010484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A023AA"/>
    <w:rsid w:val="3EA55724"/>
    <w:rsid w:val="3EAA6F3B"/>
    <w:rsid w:val="3EB4514D"/>
    <w:rsid w:val="3EB835D5"/>
    <w:rsid w:val="3EC57EBF"/>
    <w:rsid w:val="3EE77AA8"/>
    <w:rsid w:val="3EEA26EA"/>
    <w:rsid w:val="3EF54668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8F114F"/>
    <w:rsid w:val="3F90635F"/>
    <w:rsid w:val="3F971155"/>
    <w:rsid w:val="3FA16A2D"/>
    <w:rsid w:val="3FB21C41"/>
    <w:rsid w:val="3FB97DD0"/>
    <w:rsid w:val="3FD54B80"/>
    <w:rsid w:val="3FDB4036"/>
    <w:rsid w:val="40064D6F"/>
    <w:rsid w:val="40065C59"/>
    <w:rsid w:val="401042E5"/>
    <w:rsid w:val="401D2910"/>
    <w:rsid w:val="40282C22"/>
    <w:rsid w:val="402D2106"/>
    <w:rsid w:val="403C0F29"/>
    <w:rsid w:val="40502CBE"/>
    <w:rsid w:val="405813E4"/>
    <w:rsid w:val="405943EA"/>
    <w:rsid w:val="406005F2"/>
    <w:rsid w:val="406D5EFC"/>
    <w:rsid w:val="407F4EC5"/>
    <w:rsid w:val="4085564B"/>
    <w:rsid w:val="40A24301"/>
    <w:rsid w:val="40A6472D"/>
    <w:rsid w:val="40A93FA4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777DD"/>
    <w:rsid w:val="42972F63"/>
    <w:rsid w:val="42BF1133"/>
    <w:rsid w:val="42E8739D"/>
    <w:rsid w:val="42F96A07"/>
    <w:rsid w:val="42FE0DE0"/>
    <w:rsid w:val="43103568"/>
    <w:rsid w:val="43232AD9"/>
    <w:rsid w:val="432515B8"/>
    <w:rsid w:val="43262A88"/>
    <w:rsid w:val="432747D8"/>
    <w:rsid w:val="432D6484"/>
    <w:rsid w:val="432D6D89"/>
    <w:rsid w:val="435829D3"/>
    <w:rsid w:val="43625686"/>
    <w:rsid w:val="43685F35"/>
    <w:rsid w:val="436C3171"/>
    <w:rsid w:val="437017A3"/>
    <w:rsid w:val="439B1ADE"/>
    <w:rsid w:val="43A26150"/>
    <w:rsid w:val="43C742F2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E6A3A"/>
    <w:rsid w:val="44C61BC3"/>
    <w:rsid w:val="44DE2EAC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254A9"/>
    <w:rsid w:val="457B7024"/>
    <w:rsid w:val="45B9014C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720D91"/>
    <w:rsid w:val="46850F32"/>
    <w:rsid w:val="46915A06"/>
    <w:rsid w:val="469D6943"/>
    <w:rsid w:val="46A767F3"/>
    <w:rsid w:val="46AA2EF5"/>
    <w:rsid w:val="46AF5DFB"/>
    <w:rsid w:val="46B81821"/>
    <w:rsid w:val="46C10CB3"/>
    <w:rsid w:val="46C90A12"/>
    <w:rsid w:val="46DE66A3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671A47"/>
    <w:rsid w:val="477C0940"/>
    <w:rsid w:val="47921C8D"/>
    <w:rsid w:val="47A3771B"/>
    <w:rsid w:val="47B21687"/>
    <w:rsid w:val="47BF1F01"/>
    <w:rsid w:val="47D64BFD"/>
    <w:rsid w:val="47E939F7"/>
    <w:rsid w:val="47FE5AC7"/>
    <w:rsid w:val="48280B25"/>
    <w:rsid w:val="483536C3"/>
    <w:rsid w:val="485203CA"/>
    <w:rsid w:val="485A7CFE"/>
    <w:rsid w:val="486278F3"/>
    <w:rsid w:val="486D0435"/>
    <w:rsid w:val="48711866"/>
    <w:rsid w:val="48717637"/>
    <w:rsid w:val="487A7B59"/>
    <w:rsid w:val="4884235D"/>
    <w:rsid w:val="489B7CD5"/>
    <w:rsid w:val="489D4D7B"/>
    <w:rsid w:val="48A44842"/>
    <w:rsid w:val="48B669BD"/>
    <w:rsid w:val="48C11365"/>
    <w:rsid w:val="48C629F9"/>
    <w:rsid w:val="48CC2D42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B21F9"/>
    <w:rsid w:val="49EE2EA3"/>
    <w:rsid w:val="49F56129"/>
    <w:rsid w:val="4A0D5808"/>
    <w:rsid w:val="4A2F380F"/>
    <w:rsid w:val="4A3A0875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41360"/>
    <w:rsid w:val="4AE46A07"/>
    <w:rsid w:val="4AE5246B"/>
    <w:rsid w:val="4B017247"/>
    <w:rsid w:val="4B0209F2"/>
    <w:rsid w:val="4B0E40FD"/>
    <w:rsid w:val="4B117823"/>
    <w:rsid w:val="4B1B178F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8E0AE6"/>
    <w:rsid w:val="4B945884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09552D"/>
    <w:rsid w:val="4C117660"/>
    <w:rsid w:val="4C136425"/>
    <w:rsid w:val="4C227119"/>
    <w:rsid w:val="4C355186"/>
    <w:rsid w:val="4C4D69D3"/>
    <w:rsid w:val="4C6D492C"/>
    <w:rsid w:val="4C6F27A1"/>
    <w:rsid w:val="4CB01649"/>
    <w:rsid w:val="4CCA57E0"/>
    <w:rsid w:val="4CDB073E"/>
    <w:rsid w:val="4CE65163"/>
    <w:rsid w:val="4CEF1231"/>
    <w:rsid w:val="4CFE4BEA"/>
    <w:rsid w:val="4D327A2F"/>
    <w:rsid w:val="4D5323BC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C96ADF"/>
    <w:rsid w:val="4EE5565D"/>
    <w:rsid w:val="4EED5349"/>
    <w:rsid w:val="4EF6166A"/>
    <w:rsid w:val="4F0C3F49"/>
    <w:rsid w:val="4F2C01ED"/>
    <w:rsid w:val="4F340952"/>
    <w:rsid w:val="4F3A5EB7"/>
    <w:rsid w:val="4F547E9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04340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96192"/>
    <w:rsid w:val="51436BE9"/>
    <w:rsid w:val="514801BE"/>
    <w:rsid w:val="514F35B3"/>
    <w:rsid w:val="5150062B"/>
    <w:rsid w:val="51531453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F64C5"/>
    <w:rsid w:val="51E17E34"/>
    <w:rsid w:val="51EA4770"/>
    <w:rsid w:val="51EE34C7"/>
    <w:rsid w:val="51EE3AF2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E45E23"/>
    <w:rsid w:val="52F1533B"/>
    <w:rsid w:val="52FA41C3"/>
    <w:rsid w:val="53075B45"/>
    <w:rsid w:val="530F2753"/>
    <w:rsid w:val="53263644"/>
    <w:rsid w:val="534164F4"/>
    <w:rsid w:val="534606FB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F0D04"/>
    <w:rsid w:val="541234A6"/>
    <w:rsid w:val="5428393E"/>
    <w:rsid w:val="5431175F"/>
    <w:rsid w:val="54336992"/>
    <w:rsid w:val="545314DD"/>
    <w:rsid w:val="545B24F0"/>
    <w:rsid w:val="54677EC5"/>
    <w:rsid w:val="54767D22"/>
    <w:rsid w:val="54807652"/>
    <w:rsid w:val="54BA19AC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30F81"/>
    <w:rsid w:val="55571ED4"/>
    <w:rsid w:val="55635EFD"/>
    <w:rsid w:val="556B3DB6"/>
    <w:rsid w:val="557A37CB"/>
    <w:rsid w:val="557C0E07"/>
    <w:rsid w:val="5590231E"/>
    <w:rsid w:val="55960BB8"/>
    <w:rsid w:val="55AE2F2D"/>
    <w:rsid w:val="55C105C3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65787"/>
    <w:rsid w:val="56D5589F"/>
    <w:rsid w:val="56D638BC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6D4E7B"/>
    <w:rsid w:val="59797054"/>
    <w:rsid w:val="59897E48"/>
    <w:rsid w:val="59921C3B"/>
    <w:rsid w:val="599D7AAE"/>
    <w:rsid w:val="59A40678"/>
    <w:rsid w:val="59A53EF2"/>
    <w:rsid w:val="59B76379"/>
    <w:rsid w:val="59C77D2F"/>
    <w:rsid w:val="59E65619"/>
    <w:rsid w:val="59EF5473"/>
    <w:rsid w:val="59F95A50"/>
    <w:rsid w:val="5A0E46B6"/>
    <w:rsid w:val="5A2F558F"/>
    <w:rsid w:val="5A5A67F7"/>
    <w:rsid w:val="5A5D0F29"/>
    <w:rsid w:val="5A614295"/>
    <w:rsid w:val="5A637564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2D54ED"/>
    <w:rsid w:val="5B3E7686"/>
    <w:rsid w:val="5B4C249E"/>
    <w:rsid w:val="5B5800DD"/>
    <w:rsid w:val="5B581746"/>
    <w:rsid w:val="5B58612E"/>
    <w:rsid w:val="5B5A4ECB"/>
    <w:rsid w:val="5B736886"/>
    <w:rsid w:val="5B97504F"/>
    <w:rsid w:val="5B9A17DE"/>
    <w:rsid w:val="5B9D7199"/>
    <w:rsid w:val="5B9F2E82"/>
    <w:rsid w:val="5BAE36CC"/>
    <w:rsid w:val="5BC116C7"/>
    <w:rsid w:val="5BDA1900"/>
    <w:rsid w:val="5BE75859"/>
    <w:rsid w:val="5C1565C7"/>
    <w:rsid w:val="5C452D08"/>
    <w:rsid w:val="5C490DC3"/>
    <w:rsid w:val="5C5C736E"/>
    <w:rsid w:val="5C63668F"/>
    <w:rsid w:val="5C6A044A"/>
    <w:rsid w:val="5C764705"/>
    <w:rsid w:val="5C7803D4"/>
    <w:rsid w:val="5CB63C48"/>
    <w:rsid w:val="5CCB4755"/>
    <w:rsid w:val="5CDD7731"/>
    <w:rsid w:val="5D035778"/>
    <w:rsid w:val="5D0C57F0"/>
    <w:rsid w:val="5D3733F9"/>
    <w:rsid w:val="5D406AC3"/>
    <w:rsid w:val="5D455BDF"/>
    <w:rsid w:val="5D4F5E8A"/>
    <w:rsid w:val="5D6D4AC8"/>
    <w:rsid w:val="5D6E714C"/>
    <w:rsid w:val="5D881BDD"/>
    <w:rsid w:val="5D922E42"/>
    <w:rsid w:val="5D9268EB"/>
    <w:rsid w:val="5DA44981"/>
    <w:rsid w:val="5DA92881"/>
    <w:rsid w:val="5DB01D45"/>
    <w:rsid w:val="5DB31ECF"/>
    <w:rsid w:val="5DCC71A2"/>
    <w:rsid w:val="5DCD0DFA"/>
    <w:rsid w:val="5DD63CBD"/>
    <w:rsid w:val="5DD65328"/>
    <w:rsid w:val="5DE60F06"/>
    <w:rsid w:val="5DEB5FBD"/>
    <w:rsid w:val="5E08182F"/>
    <w:rsid w:val="5E1E3657"/>
    <w:rsid w:val="5E255CA1"/>
    <w:rsid w:val="5E263A05"/>
    <w:rsid w:val="5E5240AA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EEB7772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DF01EA"/>
    <w:rsid w:val="5FE962D4"/>
    <w:rsid w:val="5FF94281"/>
    <w:rsid w:val="5FFA7D7F"/>
    <w:rsid w:val="5FFD2B0E"/>
    <w:rsid w:val="5FFF17D8"/>
    <w:rsid w:val="600F0769"/>
    <w:rsid w:val="6015489F"/>
    <w:rsid w:val="603C6A91"/>
    <w:rsid w:val="60470181"/>
    <w:rsid w:val="604F280F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F55CC"/>
    <w:rsid w:val="61123096"/>
    <w:rsid w:val="616548D4"/>
    <w:rsid w:val="616946A2"/>
    <w:rsid w:val="617106AD"/>
    <w:rsid w:val="61853D43"/>
    <w:rsid w:val="619C327F"/>
    <w:rsid w:val="61B34AE1"/>
    <w:rsid w:val="61C02E77"/>
    <w:rsid w:val="61C75825"/>
    <w:rsid w:val="61F70175"/>
    <w:rsid w:val="620702FE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54B38"/>
    <w:rsid w:val="634A7ACC"/>
    <w:rsid w:val="637F52C1"/>
    <w:rsid w:val="63827E04"/>
    <w:rsid w:val="639B31FB"/>
    <w:rsid w:val="63B425B2"/>
    <w:rsid w:val="63B83867"/>
    <w:rsid w:val="63BC5E09"/>
    <w:rsid w:val="63CA6246"/>
    <w:rsid w:val="63DD78CA"/>
    <w:rsid w:val="640A0335"/>
    <w:rsid w:val="6410284A"/>
    <w:rsid w:val="64295BBD"/>
    <w:rsid w:val="642E74AA"/>
    <w:rsid w:val="64334FB7"/>
    <w:rsid w:val="6446578E"/>
    <w:rsid w:val="64674A50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BE29BB"/>
    <w:rsid w:val="65C127DC"/>
    <w:rsid w:val="65C940C3"/>
    <w:rsid w:val="65CB7DF5"/>
    <w:rsid w:val="65F51577"/>
    <w:rsid w:val="66056709"/>
    <w:rsid w:val="66373E83"/>
    <w:rsid w:val="663F06B0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ED5067"/>
    <w:rsid w:val="66F218A2"/>
    <w:rsid w:val="66FC7E20"/>
    <w:rsid w:val="67186553"/>
    <w:rsid w:val="67274E9D"/>
    <w:rsid w:val="673A538D"/>
    <w:rsid w:val="67475511"/>
    <w:rsid w:val="67734A62"/>
    <w:rsid w:val="6777181A"/>
    <w:rsid w:val="6780128B"/>
    <w:rsid w:val="679C73AD"/>
    <w:rsid w:val="67A41851"/>
    <w:rsid w:val="67C92515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AF7A26"/>
    <w:rsid w:val="68B6269D"/>
    <w:rsid w:val="68C35DCC"/>
    <w:rsid w:val="68D65334"/>
    <w:rsid w:val="68E01511"/>
    <w:rsid w:val="68EA11F4"/>
    <w:rsid w:val="68F511F1"/>
    <w:rsid w:val="691F5439"/>
    <w:rsid w:val="692C4738"/>
    <w:rsid w:val="693F2203"/>
    <w:rsid w:val="69490F64"/>
    <w:rsid w:val="69517E27"/>
    <w:rsid w:val="695C3576"/>
    <w:rsid w:val="696F36E6"/>
    <w:rsid w:val="69754EBC"/>
    <w:rsid w:val="6979650A"/>
    <w:rsid w:val="697D0855"/>
    <w:rsid w:val="699131A9"/>
    <w:rsid w:val="69935DB4"/>
    <w:rsid w:val="69990D42"/>
    <w:rsid w:val="69A269E6"/>
    <w:rsid w:val="69A50A22"/>
    <w:rsid w:val="69C22F44"/>
    <w:rsid w:val="69CD30B6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0E5718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B50B0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81052D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B21A6"/>
    <w:rsid w:val="70044637"/>
    <w:rsid w:val="70045B21"/>
    <w:rsid w:val="701575B0"/>
    <w:rsid w:val="7020400D"/>
    <w:rsid w:val="70241427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B1650"/>
    <w:rsid w:val="70CC1B28"/>
    <w:rsid w:val="70CD122B"/>
    <w:rsid w:val="70EA4280"/>
    <w:rsid w:val="70EA5262"/>
    <w:rsid w:val="70EA64A3"/>
    <w:rsid w:val="70EA6992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1112DD"/>
    <w:rsid w:val="721530CF"/>
    <w:rsid w:val="721C6EE5"/>
    <w:rsid w:val="72234175"/>
    <w:rsid w:val="72340B24"/>
    <w:rsid w:val="72383ACB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F27E9"/>
    <w:rsid w:val="72DC6A61"/>
    <w:rsid w:val="72EF1F44"/>
    <w:rsid w:val="72F1019E"/>
    <w:rsid w:val="730274D2"/>
    <w:rsid w:val="730A33EB"/>
    <w:rsid w:val="7320628A"/>
    <w:rsid w:val="73234080"/>
    <w:rsid w:val="732376F0"/>
    <w:rsid w:val="73383440"/>
    <w:rsid w:val="73463EFA"/>
    <w:rsid w:val="734A0A14"/>
    <w:rsid w:val="735B1367"/>
    <w:rsid w:val="735B57D7"/>
    <w:rsid w:val="735C207F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2807"/>
    <w:rsid w:val="73E23AF6"/>
    <w:rsid w:val="73E3008F"/>
    <w:rsid w:val="73E87ECB"/>
    <w:rsid w:val="7407766E"/>
    <w:rsid w:val="74093D02"/>
    <w:rsid w:val="742256CA"/>
    <w:rsid w:val="743C63C9"/>
    <w:rsid w:val="744A4942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3D74D0"/>
    <w:rsid w:val="754A7560"/>
    <w:rsid w:val="756A7C2A"/>
    <w:rsid w:val="759136BB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E41E7"/>
    <w:rsid w:val="7636050D"/>
    <w:rsid w:val="76413F85"/>
    <w:rsid w:val="764C45BD"/>
    <w:rsid w:val="764E4761"/>
    <w:rsid w:val="765D1D7F"/>
    <w:rsid w:val="76704BEF"/>
    <w:rsid w:val="767A3C0F"/>
    <w:rsid w:val="769C5974"/>
    <w:rsid w:val="76C574A9"/>
    <w:rsid w:val="76C6247F"/>
    <w:rsid w:val="76CD2158"/>
    <w:rsid w:val="76E45E36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D63C3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A51450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90984"/>
    <w:rsid w:val="7A86420E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E436DC"/>
    <w:rsid w:val="7AFC6E19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146EE4"/>
    <w:rsid w:val="7D242A84"/>
    <w:rsid w:val="7D2C7C61"/>
    <w:rsid w:val="7D4303AC"/>
    <w:rsid w:val="7D4C546D"/>
    <w:rsid w:val="7D5C0DDD"/>
    <w:rsid w:val="7D673551"/>
    <w:rsid w:val="7D72091F"/>
    <w:rsid w:val="7D923DAC"/>
    <w:rsid w:val="7D935B1A"/>
    <w:rsid w:val="7DA61134"/>
    <w:rsid w:val="7DD232F0"/>
    <w:rsid w:val="7DD42EEF"/>
    <w:rsid w:val="7DDA4A88"/>
    <w:rsid w:val="7DDD21DF"/>
    <w:rsid w:val="7DE6080E"/>
    <w:rsid w:val="7DEE6F60"/>
    <w:rsid w:val="7DF96D3F"/>
    <w:rsid w:val="7E071E9D"/>
    <w:rsid w:val="7E0A63B4"/>
    <w:rsid w:val="7E2A2493"/>
    <w:rsid w:val="7E3A2508"/>
    <w:rsid w:val="7E3B7407"/>
    <w:rsid w:val="7E3C4620"/>
    <w:rsid w:val="7E4D0A7E"/>
    <w:rsid w:val="7E5458ED"/>
    <w:rsid w:val="7E751A0E"/>
    <w:rsid w:val="7E95040C"/>
    <w:rsid w:val="7E9B09AA"/>
    <w:rsid w:val="7E9F6E64"/>
    <w:rsid w:val="7EAB0074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451BA"/>
    <w:rsid w:val="7F4665D6"/>
    <w:rsid w:val="7F60750A"/>
    <w:rsid w:val="7F672493"/>
    <w:rsid w:val="7F991F50"/>
    <w:rsid w:val="7F9D01E1"/>
    <w:rsid w:val="7FA96431"/>
    <w:rsid w:val="7FAA1BC2"/>
    <w:rsid w:val="7FAA597A"/>
    <w:rsid w:val="7FAC532D"/>
    <w:rsid w:val="7FBB05BD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1A9717-1D4F-4114-9878-B4D9CDED53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98</Pages>
  <Words>5657</Words>
  <Characters>32248</Characters>
  <Lines>268</Lines>
  <Paragraphs>75</Paragraphs>
  <TotalTime>0</TotalTime>
  <ScaleCrop>false</ScaleCrop>
  <LinksUpToDate>false</LinksUpToDate>
  <CharactersWithSpaces>37830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5-11T12:18:24Z</dcterms:modified>
  <cp:revision>1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